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0CF4ABFD" w14:textId="77777777" w:rsidR="0068654D" w:rsidRDefault="0068654D" w:rsidP="0068654D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2176B01A" w14:textId="77777777" w:rsidR="0025571B" w:rsidRDefault="0025571B" w:rsidP="0025571B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 w:rsidRPr="0025571B">
        <w:rPr>
          <w:rFonts w:cs="Arial"/>
          <w:b/>
          <w:bCs/>
          <w:color w:val="000000"/>
          <w:sz w:val="32"/>
          <w:szCs w:val="32"/>
        </w:rPr>
        <w:t>Version Notes:</w:t>
      </w:r>
    </w:p>
    <w:p w14:paraId="614E88D8" w14:textId="77777777" w:rsidR="00DD4F88" w:rsidRDefault="00DD4F88" w:rsidP="00DD4F88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E4B78A" w14:textId="77777777" w:rsidR="00DD4F88" w:rsidRDefault="00DD4F88" w:rsidP="00DD4F88">
      <w:pPr>
        <w:rPr>
          <w:rFonts w:cs="Arial"/>
          <w:sz w:val="28"/>
          <w:szCs w:val="28"/>
          <w:lang w:bidi="ta-IN"/>
        </w:rPr>
      </w:pPr>
    </w:p>
    <w:p w14:paraId="0D61E049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7EE5F801" w14:textId="77777777" w:rsidR="00DD4F88" w:rsidRDefault="00DD4F88" w:rsidP="00DD4F88">
      <w:pPr>
        <w:ind w:left="360"/>
        <w:rPr>
          <w:rFonts w:cs="Arial"/>
          <w:sz w:val="28"/>
          <w:szCs w:val="28"/>
          <w:lang w:bidi="ta-IN"/>
        </w:rPr>
      </w:pPr>
    </w:p>
    <w:p w14:paraId="57683400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9FC4BB" w14:textId="77777777" w:rsidR="00DD4F88" w:rsidRDefault="00DD4F88" w:rsidP="00DD4F88">
      <w:pPr>
        <w:pStyle w:val="NoSpacing"/>
        <w:rPr>
          <w:lang w:bidi="ta-IN"/>
        </w:rPr>
      </w:pPr>
    </w:p>
    <w:p w14:paraId="334B26E1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>
        <w:rPr>
          <w:rFonts w:cs="Arial"/>
          <w:sz w:val="28"/>
          <w:szCs w:val="28"/>
          <w:lang w:bidi="ta-IN"/>
        </w:rPr>
        <w:t>whereever</w:t>
      </w:r>
      <w:proofErr w:type="spellEnd"/>
      <w:r>
        <w:rPr>
          <w:rFonts w:cs="Arial"/>
          <w:sz w:val="28"/>
          <w:szCs w:val="28"/>
          <w:lang w:bidi="ta-IN"/>
        </w:rPr>
        <w:t xml:space="preserve"> applicable.</w:t>
      </w:r>
    </w:p>
    <w:p w14:paraId="651F639F" w14:textId="77777777" w:rsidR="00DD4F88" w:rsidRDefault="00DD4F88" w:rsidP="00DD4F88">
      <w:pPr>
        <w:pStyle w:val="NoSpacing"/>
        <w:rPr>
          <w:lang w:bidi="ta-IN"/>
        </w:rPr>
      </w:pPr>
    </w:p>
    <w:p w14:paraId="003DBB75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In this Compilation the Samita Vaakyams have been suitably aligned, </w:t>
      </w:r>
      <w:proofErr w:type="spellStart"/>
      <w:r>
        <w:rPr>
          <w:rFonts w:cs="Arial"/>
          <w:sz w:val="28"/>
          <w:szCs w:val="28"/>
          <w:lang w:bidi="ta-IN"/>
        </w:rPr>
        <w:t>synchronised</w:t>
      </w:r>
      <w:proofErr w:type="spellEnd"/>
      <w:r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5B4D322C" w14:textId="77777777" w:rsidR="00DD4F88" w:rsidRDefault="00DD4F88" w:rsidP="00DD4F88">
      <w:pPr>
        <w:pStyle w:val="NoSpacing"/>
      </w:pPr>
    </w:p>
    <w:p w14:paraId="3B8AA471" w14:textId="77777777" w:rsidR="00DD4F88" w:rsidRDefault="00DD4F88" w:rsidP="00DD4F88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35ED6" w14:textId="77777777" w:rsidR="00DD4F88" w:rsidRDefault="00DD4F88" w:rsidP="00DD4F88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57EA2523" w14:textId="77777777" w:rsidR="00284C7A" w:rsidRPr="0025571B" w:rsidRDefault="00DD4F88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D05A9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092734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="00A747D4" w:rsidRPr="00092734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A747D4" w:rsidRPr="0009273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927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092734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092734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78AB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6F78AB" w:rsidRPr="006F78A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6F78AB">
        <w:rPr>
          <w:rFonts w:ascii="Latha" w:hAnsi="Latha" w:cs="Latha"/>
          <w:sz w:val="28"/>
          <w:szCs w:val="28"/>
          <w:highlight w:val="green"/>
        </w:rPr>
        <w:t>-</w:t>
      </w:r>
      <w:r w:rsidRPr="006F78A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E7708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C62C5D" w14:textId="1E6304F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18A0B90A" w14:textId="398AE4F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68E77285" w14:textId="2D81CD31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42D64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22159D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17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33172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3E1EF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C4AA4CB" w14:textId="77777777" w:rsidR="00E45598" w:rsidRDefault="00E45598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proofErr w:type="spellStart"/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5B13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C65B13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Pr="00C65B13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C65B13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50A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0F6D1B9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074402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074402">
        <w:rPr>
          <w:rFonts w:ascii="BRH Devanagari Extra" w:hAnsi="BRH Devanagari Extra" w:cs="Latha"/>
          <w:b/>
          <w:sz w:val="36"/>
          <w:szCs w:val="28"/>
          <w:highlight w:val="green"/>
        </w:rPr>
        <w:t>ÅÅ</w:t>
      </w:r>
      <w:r w:rsidR="00074402" w:rsidRPr="00074402">
        <w:rPr>
          <w:rFonts w:ascii="BRH Devanagari Extra" w:hAnsi="BRH Devanagari Extra" w:cs="Latha"/>
          <w:b/>
          <w:sz w:val="36"/>
          <w:szCs w:val="28"/>
          <w:highlight w:val="gree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09E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27F8DF4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A733BD">
        <w:rPr>
          <w:rFonts w:ascii="Latha" w:hAnsi="Latha" w:cs="Latha"/>
          <w:sz w:val="28"/>
          <w:szCs w:val="28"/>
          <w:highlight w:val="green"/>
          <w:cs/>
          <w:lang w:bidi="ta-IN"/>
        </w:rPr>
        <w:t>ஸ்ய</w:t>
      </w:r>
      <w:r w:rsidRPr="00A733B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0320AB34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 w:hint="cs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434BE3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D728A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4694B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4694B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4694B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proofErr w:type="spellStart"/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proofErr w:type="spellStart"/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="004707A1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4707A1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4707A1">
        <w:rPr>
          <w:rFonts w:cs="Arial"/>
          <w:b/>
          <w:bCs/>
          <w:sz w:val="28"/>
          <w:szCs w:val="28"/>
          <w:u w:val="double"/>
        </w:rPr>
        <w:t xml:space="preserve">2 – </w:t>
      </w:r>
      <w:proofErr w:type="spellStart"/>
      <w:r w:rsidR="004707A1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4707A1">
        <w:rPr>
          <w:rFonts w:cs="Arial"/>
          <w:b/>
          <w:bCs/>
          <w:sz w:val="28"/>
          <w:szCs w:val="28"/>
          <w:u w:val="double"/>
        </w:rPr>
        <w:t xml:space="preserve">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 xml:space="preserve">Please refer to the book “TS </w:t>
      </w:r>
      <w:proofErr w:type="spellStart"/>
      <w:r w:rsidRPr="00B7436D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B7436D">
        <w:rPr>
          <w:rFonts w:cs="Arial"/>
          <w:b/>
          <w:bCs/>
          <w:color w:val="000000"/>
          <w:sz w:val="32"/>
          <w:szCs w:val="32"/>
        </w:rPr>
        <w:t xml:space="preserve"> 1” and “TS 1.1 pada </w:t>
      </w:r>
      <w:proofErr w:type="spellStart"/>
      <w:r w:rsidRPr="00B7436D">
        <w:rPr>
          <w:rFonts w:cs="Arial"/>
          <w:b/>
          <w:bCs/>
          <w:color w:val="000000"/>
          <w:sz w:val="32"/>
          <w:szCs w:val="32"/>
        </w:rPr>
        <w:t>paadam</w:t>
      </w:r>
      <w:proofErr w:type="spellEnd"/>
      <w:r w:rsidRPr="00B7436D">
        <w:rPr>
          <w:rFonts w:cs="Arial"/>
          <w:b/>
          <w:bCs/>
          <w:color w:val="000000"/>
          <w:sz w:val="32"/>
          <w:szCs w:val="32"/>
        </w:rPr>
        <w:t xml:space="preserve">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 xml:space="preserve">Please download our </w:t>
      </w:r>
      <w:proofErr w:type="spellStart"/>
      <w:r w:rsidRPr="003A5D66">
        <w:rPr>
          <w:rFonts w:cs="Arial"/>
          <w:b/>
          <w:bCs/>
          <w:color w:val="000000"/>
          <w:sz w:val="32"/>
          <w:szCs w:val="32"/>
        </w:rPr>
        <w:t>vedic</w:t>
      </w:r>
      <w:proofErr w:type="spellEnd"/>
      <w:r w:rsidRPr="003A5D66">
        <w:rPr>
          <w:rFonts w:cs="Arial"/>
          <w:b/>
          <w:bCs/>
          <w:color w:val="000000"/>
          <w:sz w:val="32"/>
          <w:szCs w:val="32"/>
        </w:rPr>
        <w:t xml:space="preserve">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652F" w14:textId="77777777" w:rsidR="00D627B8" w:rsidRDefault="00D627B8" w:rsidP="005F0647">
      <w:r>
        <w:separator/>
      </w:r>
    </w:p>
  </w:endnote>
  <w:endnote w:type="continuationSeparator" w:id="0">
    <w:p w14:paraId="4911D40A" w14:textId="77777777" w:rsidR="00D627B8" w:rsidRDefault="00D627B8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D743" w14:textId="77777777" w:rsidR="00095F4C" w:rsidRDefault="00095F4C" w:rsidP="0068654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68654D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 </w:t>
    </w:r>
    <w:r>
      <w:rPr>
        <w:rFonts w:cs="Arial"/>
        <w:b/>
        <w:bCs/>
        <w:sz w:val="32"/>
        <w:szCs w:val="32"/>
      </w:rPr>
      <w:t>August 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  <w:r>
      <w:t xml:space="preserve"> 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518F" w14:textId="77777777" w:rsidR="00D627B8" w:rsidRDefault="00D627B8" w:rsidP="005F0647">
      <w:r>
        <w:separator/>
      </w:r>
    </w:p>
  </w:footnote>
  <w:footnote w:type="continuationSeparator" w:id="0">
    <w:p w14:paraId="53C9E1C8" w14:textId="77777777" w:rsidR="00D627B8" w:rsidRDefault="00D627B8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2734"/>
    <w:rsid w:val="00095F4C"/>
    <w:rsid w:val="000A01CF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1113"/>
    <w:rsid w:val="003E609E"/>
    <w:rsid w:val="003F1882"/>
    <w:rsid w:val="003F55DF"/>
    <w:rsid w:val="0041071C"/>
    <w:rsid w:val="00413C4A"/>
    <w:rsid w:val="00416029"/>
    <w:rsid w:val="004210B9"/>
    <w:rsid w:val="00426DD8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B474B"/>
    <w:rsid w:val="004C020C"/>
    <w:rsid w:val="004C5297"/>
    <w:rsid w:val="004C7BA8"/>
    <w:rsid w:val="004E606E"/>
    <w:rsid w:val="005021EE"/>
    <w:rsid w:val="00503AF2"/>
    <w:rsid w:val="00514444"/>
    <w:rsid w:val="00523F69"/>
    <w:rsid w:val="00532445"/>
    <w:rsid w:val="00533BA6"/>
    <w:rsid w:val="00540487"/>
    <w:rsid w:val="00542157"/>
    <w:rsid w:val="00542FE9"/>
    <w:rsid w:val="005468CA"/>
    <w:rsid w:val="005667AE"/>
    <w:rsid w:val="00566C19"/>
    <w:rsid w:val="00582711"/>
    <w:rsid w:val="005916FC"/>
    <w:rsid w:val="00597332"/>
    <w:rsid w:val="005A510E"/>
    <w:rsid w:val="005D3631"/>
    <w:rsid w:val="005F0647"/>
    <w:rsid w:val="005F7E93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4D58"/>
    <w:rsid w:val="0068654D"/>
    <w:rsid w:val="006C46AD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2738"/>
    <w:rsid w:val="00793727"/>
    <w:rsid w:val="00793F29"/>
    <w:rsid w:val="007A4CD4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B4100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6E08"/>
    <w:rsid w:val="00DB516B"/>
    <w:rsid w:val="00DD4F88"/>
    <w:rsid w:val="00DD54F4"/>
    <w:rsid w:val="00DD5B51"/>
    <w:rsid w:val="00DD71DC"/>
    <w:rsid w:val="00DF7A12"/>
    <w:rsid w:val="00E059E3"/>
    <w:rsid w:val="00E0758B"/>
    <w:rsid w:val="00E123F4"/>
    <w:rsid w:val="00E16D21"/>
    <w:rsid w:val="00E279A1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6</Pages>
  <Words>13374</Words>
  <Characters>76234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0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7</cp:revision>
  <cp:lastPrinted>2020-05-14T14:08:00Z</cp:lastPrinted>
  <dcterms:created xsi:type="dcterms:W3CDTF">2021-02-08T04:05:00Z</dcterms:created>
  <dcterms:modified xsi:type="dcterms:W3CDTF">2022-10-01T17:37:00Z</dcterms:modified>
</cp:coreProperties>
</file>